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上海荟黎医疗器械销售中心（有限合伙）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上海市奉贤区奉城镇东街98号13幢1207室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>15104571057</w:t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>周亚军</w:t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20年02月06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20年12月31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齐齐哈尔医学院第二附属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瑞奇外科产品线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20年02月06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20年12月31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3,390.00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426ac91a-6835-4073-a4e6-886766e36b55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087890ff-a3e8-4273-b9ed-c58e2cab4878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426ac91a-6835-4073-a4e6-886766e36b55" /><Relationship Type="http://schemas.openxmlformats.org/officeDocument/2006/relationships/aFChunk" Target="/word/afchunk2.dat" Id="AltChunkId-087890ff-a3e8-4273-b9ed-c58e2cab4878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